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5/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4/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503.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all teacher posts are filled at the (a) Siloe School for the Blind, (b) Setotolwane Learners with Special Education Needs Secondary School, (c) Rivoni School for the Blind and (d) Yingisani Learners with Special Education Needs in Limpopo; if not, why not; if so, (i) on what date will hostel or house staff posts be filled and (ii) what are the further relevant details;</w:t>
      </w:r>
    </w:p>
    <w:p w:rsidR="00FC5780" w:rsidRDefault="00FC5780">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ether there are any therapists available to the specified schools; if not, why not; if so, what are the details in each case?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1) (a), (b), (c) (d) (i)(ii) and (2). The two sub-questions have been referred to the Limpopo Department of Education and the response will be forwarded as soon as information is received from the province. </w:t>
      </w:r>
      <w:bookmarkStart w:id="0" w:name="_GoBack"/>
      <w:bookmarkEnd w:id="0"/>
    </w:p>
    <w:sectPr w:rsidR="008F6371" w:rsidSect="00C73A2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B11" w:rsidRDefault="00541B11">
      <w:pPr>
        <w:spacing w:after="0" w:line="240" w:lineRule="auto"/>
      </w:pPr>
      <w:r>
        <w:separator/>
      </w:r>
    </w:p>
  </w:endnote>
  <w:endnote w:type="continuationSeparator" w:id="0">
    <w:p w:rsidR="00541B11" w:rsidRDefault="00541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B11" w:rsidRDefault="00541B11">
      <w:pPr>
        <w:spacing w:after="0" w:line="240" w:lineRule="auto"/>
      </w:pPr>
      <w:r>
        <w:separator/>
      </w:r>
    </w:p>
  </w:footnote>
  <w:footnote w:type="continuationSeparator" w:id="0">
    <w:p w:rsidR="00541B11" w:rsidRDefault="00541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0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41B11"/>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9F2B20"/>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3A2D"/>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50F5-CFCE-45B8-8B81-E1AFD0D8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08T09:36:00Z</dcterms:created>
  <dcterms:modified xsi:type="dcterms:W3CDTF">2022-03-08T09:36:00Z</dcterms:modified>
</cp:coreProperties>
</file>